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2A" w:rsidRPr="00771255" w:rsidRDefault="00B9002A" w:rsidP="00320BF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980320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Орієнтовний </w:t>
      </w:r>
      <w:r w:rsidR="003C4B22" w:rsidRPr="00980320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зразок</w:t>
      </w:r>
      <w:r w:rsidRPr="00980320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</w:t>
      </w:r>
      <w:r w:rsidR="00771255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листа-замовлення</w:t>
      </w:r>
      <w:bookmarkStart w:id="0" w:name="_GoBack"/>
      <w:bookmarkEnd w:id="0"/>
    </w:p>
    <w:p w:rsidR="00B9002A" w:rsidRPr="003A621E" w:rsidRDefault="00B9002A" w:rsidP="00B9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21E" w:rsidRPr="003A621E" w:rsidRDefault="003A621E" w:rsidP="00B9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21E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D71DCC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______</w:t>
      </w:r>
      <w:r w:rsidRPr="003A621E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980320" w:rsidRDefault="00980320" w:rsidP="009803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0320" w:rsidRPr="00B466D9" w:rsidRDefault="00980320" w:rsidP="009803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66D9">
        <w:rPr>
          <w:rFonts w:ascii="Arial" w:eastAsia="Times New Roman" w:hAnsi="Arial" w:cs="Arial"/>
          <w:sz w:val="24"/>
          <w:szCs w:val="24"/>
          <w:lang w:val="en-US" w:eastAsia="ru-RU"/>
        </w:rPr>
        <w:t>Emаil</w:t>
      </w:r>
      <w:proofErr w:type="spellEnd"/>
      <w:r w:rsidRPr="00B466D9">
        <w:rPr>
          <w:rFonts w:ascii="Arial" w:eastAsia="Times New Roman" w:hAnsi="Arial" w:cs="Arial"/>
          <w:sz w:val="24"/>
          <w:szCs w:val="24"/>
          <w:lang w:eastAsia="ru-RU"/>
        </w:rPr>
        <w:t xml:space="preserve">:  </w:t>
      </w:r>
      <w:hyperlink r:id="rId6" w:tgtFrame="_self" w:history="1">
        <w:r w:rsidRPr="00B466D9">
          <w:rPr>
            <w:rFonts w:ascii="Arial" w:eastAsia="Times New Roman" w:hAnsi="Arial" w:cs="Arial"/>
            <w:sz w:val="24"/>
            <w:szCs w:val="24"/>
            <w:lang w:val="en-US" w:eastAsia="ru-RU"/>
          </w:rPr>
          <w:t>vlapon@ukr.net</w:t>
        </w:r>
      </w:hyperlink>
    </w:p>
    <w:p w:rsidR="003A621E" w:rsidRPr="003A621E" w:rsidRDefault="003A621E" w:rsidP="00B9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BD2" w:rsidRPr="00320BFA" w:rsidRDefault="00AD608C" w:rsidP="00764B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Головному </w:t>
      </w:r>
      <w:r w:rsidRPr="00320BFA">
        <w:rPr>
          <w:rFonts w:ascii="Arial" w:eastAsia="Times New Roman" w:hAnsi="Arial" w:cs="Arial"/>
          <w:sz w:val="24"/>
          <w:szCs w:val="24"/>
          <w:lang w:eastAsia="ru-RU"/>
        </w:rPr>
        <w:t xml:space="preserve">редактору </w:t>
      </w:r>
      <w:r w:rsidR="003C4B2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20BFA" w:rsidRPr="00320B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20BFA">
        <w:rPr>
          <w:rFonts w:ascii="Arial" w:eastAsia="Times New Roman" w:hAnsi="Arial" w:cs="Arial"/>
          <w:sz w:val="24"/>
          <w:szCs w:val="24"/>
          <w:lang w:eastAsia="ru-RU"/>
        </w:rPr>
        <w:t>идавництва «Алатон»</w:t>
      </w:r>
    </w:p>
    <w:p w:rsidR="00764BD2" w:rsidRPr="003C4B22" w:rsidRDefault="00764BD2" w:rsidP="00764B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>Володимиру Пономаренко</w:t>
      </w:r>
    </w:p>
    <w:p w:rsidR="00764BD2" w:rsidRPr="003C4B22" w:rsidRDefault="00764BD2" w:rsidP="00B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2D" w:rsidRPr="003C4B22" w:rsidRDefault="0064722D" w:rsidP="00B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22D" w:rsidRPr="00980320" w:rsidRDefault="003C4B22" w:rsidP="006472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0320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 w:rsidR="0064722D" w:rsidRPr="00980320">
        <w:rPr>
          <w:rFonts w:ascii="Arial" w:eastAsia="Times New Roman" w:hAnsi="Arial" w:cs="Arial"/>
          <w:b/>
          <w:sz w:val="24"/>
          <w:szCs w:val="24"/>
          <w:lang w:eastAsia="ru-RU"/>
        </w:rPr>
        <w:t>ист</w:t>
      </w:r>
      <w:r w:rsidR="00DE7AE0" w:rsidRPr="00980320">
        <w:rPr>
          <w:rFonts w:ascii="Arial" w:eastAsia="Times New Roman" w:hAnsi="Arial" w:cs="Arial"/>
          <w:b/>
          <w:sz w:val="24"/>
          <w:szCs w:val="24"/>
          <w:lang w:eastAsia="ru-RU"/>
        </w:rPr>
        <w:noBreakHyphen/>
      </w:r>
      <w:r w:rsidR="00320BFA" w:rsidRPr="00980320">
        <w:rPr>
          <w:rFonts w:ascii="Arial" w:eastAsia="Times New Roman" w:hAnsi="Arial" w:cs="Arial"/>
          <w:b/>
          <w:sz w:val="24"/>
          <w:szCs w:val="24"/>
          <w:lang w:eastAsia="ru-RU"/>
        </w:rPr>
        <w:t>замовлення</w:t>
      </w:r>
    </w:p>
    <w:p w:rsidR="0064722D" w:rsidRPr="003C4B22" w:rsidRDefault="0064722D" w:rsidP="00B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02A" w:rsidRPr="003C4B22" w:rsidRDefault="00B9002A" w:rsidP="0076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>Інформуємо вас, що (</w:t>
      </w:r>
      <w:r w:rsidRPr="003C4B22">
        <w:rPr>
          <w:rFonts w:ascii="Arial" w:eastAsia="Times New Roman" w:hAnsi="Arial" w:cs="Arial"/>
          <w:color w:val="0000CC"/>
          <w:sz w:val="24"/>
          <w:szCs w:val="24"/>
          <w:lang w:eastAsia="ru-RU"/>
        </w:rPr>
        <w:t>назва закладу</w:t>
      </w:r>
      <w:r w:rsidR="001235B7">
        <w:rPr>
          <w:rFonts w:ascii="Arial" w:eastAsia="Times New Roman" w:hAnsi="Arial" w:cs="Arial"/>
          <w:color w:val="0000CC"/>
          <w:sz w:val="24"/>
          <w:szCs w:val="24"/>
          <w:lang w:val="en-US" w:eastAsia="ru-RU"/>
        </w:rPr>
        <w:t>/</w:t>
      </w:r>
      <w:r w:rsidR="001235B7">
        <w:rPr>
          <w:rFonts w:ascii="Arial" w:eastAsia="Times New Roman" w:hAnsi="Arial" w:cs="Arial"/>
          <w:color w:val="0000CC"/>
          <w:sz w:val="24"/>
          <w:szCs w:val="24"/>
          <w:lang w:eastAsia="ru-RU"/>
        </w:rPr>
        <w:t>управління</w:t>
      </w:r>
      <w:r w:rsidRPr="003C4B22">
        <w:rPr>
          <w:rFonts w:ascii="Arial" w:eastAsia="Times New Roman" w:hAnsi="Arial" w:cs="Arial"/>
          <w:color w:val="0000CC"/>
          <w:sz w:val="24"/>
          <w:szCs w:val="24"/>
          <w:lang w:eastAsia="ru-RU"/>
        </w:rPr>
        <w:t xml:space="preserve"> освіти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) здійснюватиме пілотування 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у 4-х класах </w:t>
      </w:r>
      <w:r w:rsidR="00735C36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інтегрованого курсу «Я досліджую світ» за 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t>підручником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 авторів Т.Воронцова, В. Пономаренко та інші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3491" w:rsidRPr="003C4B22" w:rsidRDefault="00DF3491" w:rsidP="00764B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02A" w:rsidRPr="003C4B22" w:rsidRDefault="00B9002A" w:rsidP="0076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Просимо запланувати поставку </w:t>
      </w:r>
      <w:r w:rsidR="00AD608C" w:rsidRPr="003C4B22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(вказати кількість)</w:t>
      </w:r>
      <w:r w:rsidR="00E52FBB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 примірників 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друкованого підручника </w:t>
      </w:r>
      <w:r w:rsidR="00E52FBB" w:rsidRPr="003C4B2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Я досліджую світ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D608C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BFA" w:rsidRPr="003C4B22">
        <w:rPr>
          <w:rFonts w:ascii="Arial" w:eastAsia="Times New Roman" w:hAnsi="Arial" w:cs="Arial"/>
          <w:sz w:val="24"/>
          <w:szCs w:val="24"/>
          <w:lang w:eastAsia="ru-RU"/>
        </w:rPr>
        <w:t>(у 4-х частинах</w:t>
      </w:r>
      <w:r w:rsidR="00AD608C" w:rsidRPr="003C4B2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для забезпечення </w:t>
      </w:r>
      <w:r w:rsidR="00E52FBB" w:rsidRPr="003C4B22">
        <w:rPr>
          <w:rFonts w:ascii="Arial" w:eastAsia="Times New Roman" w:hAnsi="Arial" w:cs="Arial"/>
          <w:sz w:val="24"/>
          <w:szCs w:val="24"/>
          <w:lang w:eastAsia="ru-RU"/>
        </w:rPr>
        <w:t>процес</w:t>
      </w:r>
      <w:r w:rsidR="003C4B22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="00E52FBB"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пілотування 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у 20</w:t>
      </w:r>
      <w:r w:rsidR="00AD608C" w:rsidRPr="003C4B2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/20</w:t>
      </w:r>
      <w:r w:rsidR="00EA0D2B" w:rsidRPr="003C4B2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D608C" w:rsidRPr="003C4B2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н.р. </w:t>
      </w:r>
    </w:p>
    <w:p w:rsidR="00AD608C" w:rsidRPr="003C4B22" w:rsidRDefault="00AD608C" w:rsidP="00764B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08C" w:rsidRPr="003C4B22" w:rsidRDefault="00AD608C" w:rsidP="00764B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>Оплату гарантуємо у (</w:t>
      </w:r>
      <w:r w:rsidRPr="003C4B22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вказати місяць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) 2020 року</w:t>
      </w:r>
    </w:p>
    <w:p w:rsidR="00AD608C" w:rsidRPr="003C4B22" w:rsidRDefault="00AD608C" w:rsidP="00764B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08C" w:rsidRPr="003C4B22" w:rsidRDefault="00AD608C" w:rsidP="00764B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02A" w:rsidRPr="00DB5A06" w:rsidRDefault="00B9002A" w:rsidP="0076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Підпис </w:t>
      </w:r>
      <w:r w:rsidR="001235B7">
        <w:rPr>
          <w:rFonts w:ascii="Arial" w:eastAsia="Times New Roman" w:hAnsi="Arial" w:cs="Arial"/>
          <w:sz w:val="24"/>
          <w:szCs w:val="24"/>
          <w:lang w:eastAsia="ru-RU"/>
        </w:rPr>
        <w:t>керівника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5A06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 xml:space="preserve">заступника </w:t>
      </w:r>
      <w:r w:rsidR="001235B7">
        <w:rPr>
          <w:rFonts w:ascii="Arial" w:eastAsia="Times New Roman" w:hAnsi="Arial" w:cs="Arial"/>
          <w:sz w:val="24"/>
          <w:szCs w:val="24"/>
          <w:lang w:eastAsia="ru-RU"/>
        </w:rPr>
        <w:t>керівника</w:t>
      </w:r>
      <w:r w:rsidR="00DB5A06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764BD2" w:rsidRPr="003C4B22" w:rsidRDefault="005F1477" w:rsidP="00764B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4B22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D71DCC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71DCC">
        <w:rPr>
          <w:rFonts w:ascii="Arial" w:eastAsia="Times New Roman" w:hAnsi="Arial" w:cs="Arial"/>
          <w:sz w:val="24"/>
          <w:szCs w:val="24"/>
          <w:lang w:val="en-US" w:eastAsia="ru-RU"/>
        </w:rPr>
        <w:t>___</w:t>
      </w:r>
      <w:r w:rsidRPr="003C4B22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5F1477" w:rsidRPr="00D71DCC" w:rsidRDefault="005F1477" w:rsidP="00764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D608C" w:rsidRPr="003C4B22" w:rsidRDefault="00AD608C" w:rsidP="00764B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08C" w:rsidRPr="003C4B22" w:rsidRDefault="00AD608C" w:rsidP="00764B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BD2" w:rsidRPr="00980320" w:rsidRDefault="005F1477" w:rsidP="00764BD2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Скан</w:t>
      </w:r>
      <w:r w:rsidR="00764BD2"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листа</w:t>
      </w:r>
      <w:r w:rsidR="00851F04"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-</w:t>
      </w:r>
      <w:r w:rsidR="003C4B22"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мовлення</w:t>
      </w:r>
      <w:r w:rsidR="00764BD2"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r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рохання надсилати</w:t>
      </w:r>
      <w:r w:rsidR="00764BD2" w:rsidRPr="009803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на електронну пошту </w:t>
      </w:r>
      <w:hyperlink r:id="rId7" w:tgtFrame="_self" w:history="1">
        <w:r w:rsidR="00764BD2" w:rsidRPr="00980320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ru-RU"/>
          </w:rPr>
          <w:t>vlapon@ukr.net</w:t>
        </w:r>
      </w:hyperlink>
    </w:p>
    <w:p w:rsidR="00764BD2" w:rsidRPr="003C4B22" w:rsidRDefault="00764BD2" w:rsidP="0076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89" w:rsidRPr="00735C36" w:rsidRDefault="00134189"/>
    <w:sectPr w:rsidR="00134189" w:rsidRPr="00735C36" w:rsidSect="0013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D93"/>
    <w:rsid w:val="000125AD"/>
    <w:rsid w:val="001235B7"/>
    <w:rsid w:val="001252F3"/>
    <w:rsid w:val="00134189"/>
    <w:rsid w:val="001E0F1B"/>
    <w:rsid w:val="00245015"/>
    <w:rsid w:val="00320BFA"/>
    <w:rsid w:val="00326C36"/>
    <w:rsid w:val="00353D93"/>
    <w:rsid w:val="003A621E"/>
    <w:rsid w:val="003C4B22"/>
    <w:rsid w:val="005B0076"/>
    <w:rsid w:val="005F1477"/>
    <w:rsid w:val="006234CA"/>
    <w:rsid w:val="0064722D"/>
    <w:rsid w:val="00666EFE"/>
    <w:rsid w:val="00674E23"/>
    <w:rsid w:val="00735C36"/>
    <w:rsid w:val="00764BD2"/>
    <w:rsid w:val="00771255"/>
    <w:rsid w:val="007F52D5"/>
    <w:rsid w:val="008211AB"/>
    <w:rsid w:val="00851F04"/>
    <w:rsid w:val="00855B88"/>
    <w:rsid w:val="008B6698"/>
    <w:rsid w:val="00980320"/>
    <w:rsid w:val="00997023"/>
    <w:rsid w:val="00A31570"/>
    <w:rsid w:val="00A623EF"/>
    <w:rsid w:val="00AD608C"/>
    <w:rsid w:val="00B61161"/>
    <w:rsid w:val="00B9002A"/>
    <w:rsid w:val="00CB4794"/>
    <w:rsid w:val="00D22F9C"/>
    <w:rsid w:val="00D405FC"/>
    <w:rsid w:val="00D71DCC"/>
    <w:rsid w:val="00DB5A06"/>
    <w:rsid w:val="00DB770C"/>
    <w:rsid w:val="00DE7AE0"/>
    <w:rsid w:val="00DF3491"/>
    <w:rsid w:val="00E52FBB"/>
    <w:rsid w:val="00EA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8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c1">
    <w:name w:val="xfmc1"/>
    <w:basedOn w:val="a0"/>
    <w:rsid w:val="00B9002A"/>
  </w:style>
  <w:style w:type="character" w:styleId="a3">
    <w:name w:val="Hyperlink"/>
    <w:basedOn w:val="a0"/>
    <w:uiPriority w:val="99"/>
    <w:semiHidden/>
    <w:unhideWhenUsed/>
    <w:rsid w:val="00B9002A"/>
    <w:rPr>
      <w:color w:val="0000FF"/>
      <w:u w:val="single"/>
    </w:rPr>
  </w:style>
  <w:style w:type="character" w:customStyle="1" w:styleId="xfmc2">
    <w:name w:val="xfmc2"/>
    <w:basedOn w:val="a0"/>
    <w:rsid w:val="00B9002A"/>
  </w:style>
  <w:style w:type="paragraph" w:styleId="a4">
    <w:name w:val="Balloon Text"/>
    <w:basedOn w:val="a"/>
    <w:link w:val="a5"/>
    <w:uiPriority w:val="99"/>
    <w:semiHidden/>
    <w:unhideWhenUsed/>
    <w:rsid w:val="007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2D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pon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po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8C5-5298-4286-AFD1-FA68A28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28</cp:revision>
  <cp:lastPrinted>2020-08-05T07:19:00Z</cp:lastPrinted>
  <dcterms:created xsi:type="dcterms:W3CDTF">2019-09-01T08:10:00Z</dcterms:created>
  <dcterms:modified xsi:type="dcterms:W3CDTF">2020-08-17T09:00:00Z</dcterms:modified>
</cp:coreProperties>
</file>